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56" w:rsidRPr="002B0F98" w:rsidRDefault="00894261" w:rsidP="001E3A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2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05765</wp:posOffset>
            </wp:positionV>
            <wp:extent cx="638175" cy="952500"/>
            <wp:effectExtent l="19050" t="0" r="9525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72" w:type="dxa"/>
        <w:tblLook w:val="01E0"/>
      </w:tblPr>
      <w:tblGrid>
        <w:gridCol w:w="4786"/>
        <w:gridCol w:w="4786"/>
      </w:tblGrid>
      <w:tr w:rsidR="00993B9E" w:rsidRPr="00993B9E" w:rsidTr="00E37275">
        <w:tc>
          <w:tcPr>
            <w:tcW w:w="9572" w:type="dxa"/>
            <w:gridSpan w:val="2"/>
            <w:hideMark/>
          </w:tcPr>
          <w:p w:rsidR="00894261" w:rsidRDefault="00894261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993B9E" w:rsidRPr="00993B9E" w:rsidTr="00E37275">
        <w:tc>
          <w:tcPr>
            <w:tcW w:w="9572" w:type="dxa"/>
            <w:gridSpan w:val="2"/>
            <w:hideMark/>
          </w:tcPr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город Советск Щёкинского района</w:t>
            </w:r>
          </w:p>
        </w:tc>
      </w:tr>
      <w:tr w:rsidR="00993B9E" w:rsidRPr="00993B9E" w:rsidTr="00E37275">
        <w:tc>
          <w:tcPr>
            <w:tcW w:w="9572" w:type="dxa"/>
            <w:gridSpan w:val="2"/>
          </w:tcPr>
          <w:p w:rsidR="00993B9E" w:rsidRPr="00993B9E" w:rsidRDefault="00150856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B9E" w:rsidRPr="00993B9E" w:rsidTr="00E37275">
        <w:tc>
          <w:tcPr>
            <w:tcW w:w="9572" w:type="dxa"/>
            <w:gridSpan w:val="2"/>
          </w:tcPr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B9E" w:rsidRPr="00993B9E" w:rsidTr="00E37275">
        <w:tc>
          <w:tcPr>
            <w:tcW w:w="4786" w:type="dxa"/>
            <w:hideMark/>
          </w:tcPr>
          <w:p w:rsidR="00993B9E" w:rsidRPr="00993B9E" w:rsidRDefault="008F7B91" w:rsidP="005919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197E">
              <w:rPr>
                <w:rFonts w:ascii="Times New Roman" w:hAnsi="Times New Roman" w:cs="Times New Roman"/>
                <w:b/>
                <w:sz w:val="28"/>
                <w:szCs w:val="28"/>
              </w:rPr>
              <w:t>29 мая</w:t>
            </w:r>
            <w:r w:rsidR="00813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2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508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93B9E"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993B9E" w:rsidRPr="00993B9E" w:rsidRDefault="008136DC" w:rsidP="00591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9197E">
              <w:rPr>
                <w:rFonts w:ascii="Times New Roman" w:hAnsi="Times New Roman" w:cs="Times New Roman"/>
                <w:b/>
                <w:sz w:val="28"/>
                <w:szCs w:val="28"/>
              </w:rPr>
              <w:t>15-47</w:t>
            </w:r>
          </w:p>
        </w:tc>
      </w:tr>
    </w:tbl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9E" w:rsidRPr="00993B9E" w:rsidRDefault="00993B9E" w:rsidP="00993B9E">
      <w:pPr>
        <w:pStyle w:val="a3"/>
        <w:ind w:firstLine="709"/>
        <w:rPr>
          <w:b/>
          <w:szCs w:val="28"/>
        </w:rPr>
      </w:pPr>
      <w:r w:rsidRPr="00993B9E">
        <w:rPr>
          <w:b/>
          <w:szCs w:val="28"/>
        </w:rPr>
        <w:t>Об исполнении бюджета муниципального образования город Советск Щекинского района за 20</w:t>
      </w:r>
      <w:r w:rsidR="00150856">
        <w:rPr>
          <w:b/>
          <w:szCs w:val="28"/>
        </w:rPr>
        <w:t>14</w:t>
      </w:r>
      <w:r w:rsidRPr="00993B9E">
        <w:rPr>
          <w:b/>
          <w:szCs w:val="28"/>
        </w:rPr>
        <w:t xml:space="preserve"> год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Заслушав и обсудив отчет главы администрации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Щекинского района «Об исполнении бюджета муниципального образования город Советск Щекинского района» за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, Собрание депутатов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 xml:space="preserve">Щекинского района </w:t>
      </w:r>
      <w:r w:rsidRPr="00993B9E">
        <w:rPr>
          <w:rFonts w:ascii="Times New Roman" w:hAnsi="Times New Roman" w:cs="Times New Roman"/>
          <w:b/>
          <w:sz w:val="28"/>
          <w:szCs w:val="28"/>
        </w:rPr>
        <w:t>РЕШИЛО</w:t>
      </w:r>
      <w:r w:rsidRPr="00993B9E">
        <w:rPr>
          <w:rFonts w:ascii="Times New Roman" w:hAnsi="Times New Roman" w:cs="Times New Roman"/>
          <w:sz w:val="28"/>
          <w:szCs w:val="28"/>
        </w:rPr>
        <w:t>: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1. Утвердить отчеты: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доходов бюджета муниципального образования город Советск по кодам классификации доходов бюджетов за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>год (Приложение 1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доходов бюджета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Щекинского района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 (Приложение 2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расходов бюджета муниципального образования город Советск по ведомственной структуре расходов бюджета за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>год (Приложение 3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расходов бюджета муниципального образования город Советск Щекинского района по разделам и подразделам классификации расходов бюджета за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>год (Приложение 4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по источникам финансирования дефицита бюджета муниципального образования город Советск Щекинского района по кодам классификации источников финансирования дефицитов бюджетов за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 (Приложение 5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отчет об исполнении межбюджетных трансфертов, передаваемых из бюджета МО город Советск в бюджет МО Щекинский район на осуществление части полномочий по решению вопросов местного значения в соответствии с заключенными соглашениями за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 (Приложение 6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отчет о распределении субсидий, передаваемых бюджету МО Щекинский район из бюджета МО город Советск на решение вопросов межмуниципального характера за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>год (Приложение 7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lastRenderedPageBreak/>
        <w:t>-отчет об исполнении бюджетных ассигнований на реализацию муниципальных целев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О город Советск в 201</w:t>
      </w:r>
      <w:r w:rsidR="00150856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ду (Приложение 8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подписания и подлежит обязательному опубликованию в </w:t>
      </w:r>
      <w:r w:rsidR="008F7B91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993B9E">
        <w:rPr>
          <w:rFonts w:ascii="Times New Roman" w:hAnsi="Times New Roman" w:cs="Times New Roman"/>
          <w:sz w:val="28"/>
          <w:szCs w:val="28"/>
        </w:rPr>
        <w:t>.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решения возложить на главу администрации Щекинского района (Мясоедов Н.В.).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="00150856">
        <w:rPr>
          <w:rFonts w:ascii="Times New Roman" w:hAnsi="Times New Roman" w:cs="Times New Roman"/>
          <w:sz w:val="28"/>
          <w:szCs w:val="28"/>
        </w:rPr>
        <w:t>Н.Б.Ермакова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3B9E" w:rsidRPr="00993B9E" w:rsidSect="00781C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91" w:rsidRDefault="00E14B91" w:rsidP="00150856">
      <w:pPr>
        <w:spacing w:after="0" w:line="240" w:lineRule="auto"/>
      </w:pPr>
      <w:r>
        <w:separator/>
      </w:r>
    </w:p>
  </w:endnote>
  <w:endnote w:type="continuationSeparator" w:id="0">
    <w:p w:rsidR="00E14B91" w:rsidRDefault="00E14B91" w:rsidP="001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9580"/>
      <w:docPartObj>
        <w:docPartGallery w:val="Page Numbers (Bottom of Page)"/>
        <w:docPartUnique/>
      </w:docPartObj>
    </w:sdtPr>
    <w:sdtContent>
      <w:p w:rsidR="00181B41" w:rsidRDefault="00E20E4E">
        <w:pPr>
          <w:pStyle w:val="a7"/>
          <w:jc w:val="right"/>
        </w:pPr>
        <w:fldSimple w:instr=" PAGE   \* MERGEFORMAT ">
          <w:r w:rsidR="00EA74EA">
            <w:rPr>
              <w:noProof/>
            </w:rPr>
            <w:t>1</w:t>
          </w:r>
        </w:fldSimple>
      </w:p>
    </w:sdtContent>
  </w:sdt>
  <w:p w:rsidR="00181B41" w:rsidRDefault="00181B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91" w:rsidRDefault="00E14B91" w:rsidP="00150856">
      <w:pPr>
        <w:spacing w:after="0" w:line="240" w:lineRule="auto"/>
      </w:pPr>
      <w:r>
        <w:separator/>
      </w:r>
    </w:p>
  </w:footnote>
  <w:footnote w:type="continuationSeparator" w:id="0">
    <w:p w:rsidR="00E14B91" w:rsidRDefault="00E14B91" w:rsidP="001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A02BE"/>
    <w:multiLevelType w:val="hybridMultilevel"/>
    <w:tmpl w:val="B652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0558F"/>
    <w:multiLevelType w:val="hybridMultilevel"/>
    <w:tmpl w:val="22B2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B7E"/>
    <w:multiLevelType w:val="hybridMultilevel"/>
    <w:tmpl w:val="C6B48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60F8"/>
    <w:multiLevelType w:val="hybridMultilevel"/>
    <w:tmpl w:val="C22A6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7B1"/>
    <w:rsid w:val="00000176"/>
    <w:rsid w:val="00030C47"/>
    <w:rsid w:val="000320DB"/>
    <w:rsid w:val="00036D38"/>
    <w:rsid w:val="000551FF"/>
    <w:rsid w:val="0008549A"/>
    <w:rsid w:val="000D12DF"/>
    <w:rsid w:val="000F7EBF"/>
    <w:rsid w:val="00140C66"/>
    <w:rsid w:val="00150856"/>
    <w:rsid w:val="00181B41"/>
    <w:rsid w:val="001865B2"/>
    <w:rsid w:val="001B0DE9"/>
    <w:rsid w:val="001B66B4"/>
    <w:rsid w:val="001D42C7"/>
    <w:rsid w:val="001E3A8B"/>
    <w:rsid w:val="002718C2"/>
    <w:rsid w:val="002B0F98"/>
    <w:rsid w:val="0031727B"/>
    <w:rsid w:val="00327414"/>
    <w:rsid w:val="003371BF"/>
    <w:rsid w:val="00351597"/>
    <w:rsid w:val="0037601F"/>
    <w:rsid w:val="003921EB"/>
    <w:rsid w:val="003B6385"/>
    <w:rsid w:val="003C120E"/>
    <w:rsid w:val="003E0125"/>
    <w:rsid w:val="003E1BF0"/>
    <w:rsid w:val="00440E43"/>
    <w:rsid w:val="004568D8"/>
    <w:rsid w:val="00465C66"/>
    <w:rsid w:val="0048586C"/>
    <w:rsid w:val="004E6F95"/>
    <w:rsid w:val="004F410C"/>
    <w:rsid w:val="004F7DA1"/>
    <w:rsid w:val="005036F8"/>
    <w:rsid w:val="0059197E"/>
    <w:rsid w:val="005977B1"/>
    <w:rsid w:val="005A53F9"/>
    <w:rsid w:val="005B2BDA"/>
    <w:rsid w:val="005B6F61"/>
    <w:rsid w:val="005F04F0"/>
    <w:rsid w:val="005F7BCF"/>
    <w:rsid w:val="00612557"/>
    <w:rsid w:val="00626A93"/>
    <w:rsid w:val="0068226B"/>
    <w:rsid w:val="006822F3"/>
    <w:rsid w:val="006C663E"/>
    <w:rsid w:val="006D3B65"/>
    <w:rsid w:val="006E740E"/>
    <w:rsid w:val="006F3A89"/>
    <w:rsid w:val="007107DA"/>
    <w:rsid w:val="00713A2E"/>
    <w:rsid w:val="00764D87"/>
    <w:rsid w:val="00781C10"/>
    <w:rsid w:val="007B2139"/>
    <w:rsid w:val="007D0C5F"/>
    <w:rsid w:val="008136DC"/>
    <w:rsid w:val="00833463"/>
    <w:rsid w:val="008354BF"/>
    <w:rsid w:val="00884330"/>
    <w:rsid w:val="00894261"/>
    <w:rsid w:val="008A336F"/>
    <w:rsid w:val="008B5DF9"/>
    <w:rsid w:val="008D4D31"/>
    <w:rsid w:val="008E412C"/>
    <w:rsid w:val="008F7B91"/>
    <w:rsid w:val="00964204"/>
    <w:rsid w:val="00985421"/>
    <w:rsid w:val="00993B9E"/>
    <w:rsid w:val="009B5A11"/>
    <w:rsid w:val="009C708B"/>
    <w:rsid w:val="00A036E0"/>
    <w:rsid w:val="00A226D3"/>
    <w:rsid w:val="00AA2DD1"/>
    <w:rsid w:val="00AA5BAF"/>
    <w:rsid w:val="00AB58A7"/>
    <w:rsid w:val="00AF09AE"/>
    <w:rsid w:val="00B07792"/>
    <w:rsid w:val="00B217A5"/>
    <w:rsid w:val="00B26AED"/>
    <w:rsid w:val="00B35D32"/>
    <w:rsid w:val="00B86E68"/>
    <w:rsid w:val="00B913EF"/>
    <w:rsid w:val="00BC736A"/>
    <w:rsid w:val="00BF1407"/>
    <w:rsid w:val="00C13B54"/>
    <w:rsid w:val="00D148F5"/>
    <w:rsid w:val="00D34C11"/>
    <w:rsid w:val="00D4345E"/>
    <w:rsid w:val="00D92D6E"/>
    <w:rsid w:val="00DB6146"/>
    <w:rsid w:val="00DD74AE"/>
    <w:rsid w:val="00DF7626"/>
    <w:rsid w:val="00E14B91"/>
    <w:rsid w:val="00E20E4E"/>
    <w:rsid w:val="00E37275"/>
    <w:rsid w:val="00E5651C"/>
    <w:rsid w:val="00E6198C"/>
    <w:rsid w:val="00E64231"/>
    <w:rsid w:val="00E84B32"/>
    <w:rsid w:val="00EA74EA"/>
    <w:rsid w:val="00F50F70"/>
    <w:rsid w:val="00F6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56"/>
  </w:style>
  <w:style w:type="paragraph" w:styleId="a7">
    <w:name w:val="footer"/>
    <w:basedOn w:val="a"/>
    <w:link w:val="a8"/>
    <w:uiPriority w:val="99"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56"/>
  </w:style>
  <w:style w:type="paragraph" w:styleId="a9">
    <w:name w:val="List Paragraph"/>
    <w:basedOn w:val="a"/>
    <w:uiPriority w:val="34"/>
    <w:qFormat/>
    <w:rsid w:val="0037601F"/>
    <w:pPr>
      <w:ind w:left="720"/>
      <w:contextualSpacing/>
    </w:pPr>
  </w:style>
  <w:style w:type="table" w:styleId="aa">
    <w:name w:val="Table Grid"/>
    <w:basedOn w:val="a1"/>
    <w:uiPriority w:val="59"/>
    <w:rsid w:val="0018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71B8-5DC8-4ACA-A062-5DC1EF9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05-28T07:52:00Z</cp:lastPrinted>
  <dcterms:created xsi:type="dcterms:W3CDTF">2014-05-05T09:57:00Z</dcterms:created>
  <dcterms:modified xsi:type="dcterms:W3CDTF">2015-06-01T11:49:00Z</dcterms:modified>
</cp:coreProperties>
</file>